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7A677" w14:textId="77777777" w:rsidR="00171071" w:rsidRDefault="00171071" w:rsidP="006403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F9F462" w14:textId="77777777" w:rsidR="000E7E8D" w:rsidRDefault="005449C0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ка по оформлению отзыва официального оппонента</w:t>
      </w:r>
    </w:p>
    <w:p w14:paraId="6D20FC36" w14:textId="77777777" w:rsidR="0064039B" w:rsidRDefault="0064039B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788EB2" w14:textId="77777777" w:rsidR="008E6FF5" w:rsidRPr="008E6FF5" w:rsidRDefault="00851809" w:rsidP="006403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о</w:t>
      </w:r>
      <w:r w:rsidR="0064039B">
        <w:rPr>
          <w:rFonts w:ascii="Times New Roman" w:hAnsi="Times New Roman" w:cs="Times New Roman"/>
          <w:sz w:val="24"/>
          <w:szCs w:val="24"/>
        </w:rPr>
        <w:t xml:space="preserve">ппонент на основе изучения диссертации и опубликованных работ по теме диссертации представляет в диссертационный совет письменный отзыв, в котором </w:t>
      </w:r>
      <w:r w:rsidR="00926243">
        <w:rPr>
          <w:rFonts w:ascii="Times New Roman" w:hAnsi="Times New Roman" w:cs="Times New Roman"/>
          <w:sz w:val="24"/>
          <w:szCs w:val="24"/>
        </w:rPr>
        <w:t>оценивается</w:t>
      </w:r>
      <w:r w:rsidR="008E6FF5" w:rsidRPr="008E6FF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06FC70" w14:textId="77777777" w:rsidR="005449C0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выбранной темы</w:t>
      </w:r>
    </w:p>
    <w:p w14:paraId="300F09E3" w14:textId="77777777" w:rsidR="00926243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обоснованности научных положений, выводов и рекомендаций, сформулированных в диссертации, </w:t>
      </w:r>
      <w:r w:rsidR="006E38B9">
        <w:rPr>
          <w:rFonts w:ascii="Times New Roman" w:hAnsi="Times New Roman" w:cs="Times New Roman"/>
          <w:sz w:val="24"/>
          <w:szCs w:val="24"/>
        </w:rPr>
        <w:t>их достоверность и новизна</w:t>
      </w:r>
    </w:p>
    <w:p w14:paraId="4BFB21F4" w14:textId="424717FD" w:rsidR="00926243" w:rsidRPr="008044BC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8B9">
        <w:rPr>
          <w:rFonts w:ascii="Times New Roman" w:hAnsi="Times New Roman" w:cs="Times New Roman"/>
          <w:sz w:val="24"/>
          <w:szCs w:val="24"/>
        </w:rPr>
        <w:t xml:space="preserve">дается заключение о соответствии диссертации критериям, установленным </w:t>
      </w:r>
      <w:hyperlink r:id="rId8" w:history="1">
        <w:r w:rsidR="006E38B9" w:rsidRPr="006E38B9">
          <w:rPr>
            <w:rFonts w:ascii="Times New Roman" w:hAnsi="Times New Roman" w:cs="Times New Roman"/>
            <w:sz w:val="24"/>
            <w:szCs w:val="24"/>
          </w:rPr>
          <w:t xml:space="preserve"> "Положением о присуждении ученых степеней"</w:t>
        </w:r>
      </w:hyperlink>
      <w:r w:rsidR="006E38B9" w:rsidRPr="006E38B9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Правительства РФ № 842 от 24 сентября 2013 года </w:t>
      </w:r>
      <w:r w:rsidR="006E38B9" w:rsidRPr="008044BC">
        <w:rPr>
          <w:rFonts w:ascii="Times New Roman" w:hAnsi="Times New Roman" w:cs="Times New Roman"/>
        </w:rPr>
        <w:t>(</w:t>
      </w:r>
      <w:r w:rsidR="008044BC" w:rsidRPr="008044BC">
        <w:rPr>
          <w:rFonts w:ascii="Times New Roman" w:hAnsi="Times New Roman"/>
        </w:rPr>
        <w:t>в ред</w:t>
      </w:r>
      <w:r w:rsidR="005C5FFA">
        <w:rPr>
          <w:rFonts w:ascii="Times New Roman" w:hAnsi="Times New Roman"/>
        </w:rPr>
        <w:t>акции</w:t>
      </w:r>
      <w:r w:rsidR="008044BC" w:rsidRPr="008044BC">
        <w:rPr>
          <w:rFonts w:ascii="Times New Roman" w:hAnsi="Times New Roman"/>
        </w:rPr>
        <w:t xml:space="preserve"> Постановлений Правительства </w:t>
      </w:r>
      <w:r w:rsidR="008044BC" w:rsidRPr="00A83F02">
        <w:rPr>
          <w:rFonts w:ascii="Times New Roman" w:hAnsi="Times New Roman"/>
          <w:sz w:val="24"/>
          <w:szCs w:val="24"/>
        </w:rPr>
        <w:t xml:space="preserve">РФ № </w:t>
      </w:r>
      <w:r w:rsidR="005C5FFA" w:rsidRPr="00A83F02">
        <w:rPr>
          <w:rFonts w:ascii="Times New Roman" w:hAnsi="Times New Roman"/>
          <w:sz w:val="24"/>
          <w:szCs w:val="24"/>
        </w:rPr>
        <w:t xml:space="preserve">от 21.04.2016 № 335, </w:t>
      </w:r>
      <w:r w:rsidR="00DF04EC" w:rsidRPr="00A83F02">
        <w:rPr>
          <w:rFonts w:ascii="Times New Roman" w:eastAsia="Times New Roman" w:hAnsi="Times New Roman" w:cs="Times New Roman"/>
          <w:sz w:val="24"/>
          <w:szCs w:val="24"/>
        </w:rPr>
        <w:t>от 01.10.2018 № 1168</w:t>
      </w:r>
      <w:r w:rsidR="006E38B9" w:rsidRPr="008044BC">
        <w:rPr>
          <w:rFonts w:ascii="Times New Roman" w:hAnsi="Times New Roman" w:cs="Times New Roman"/>
        </w:rPr>
        <w:t>).</w:t>
      </w:r>
    </w:p>
    <w:p w14:paraId="7C527B55" w14:textId="77777777" w:rsidR="00926243" w:rsidRDefault="00926243" w:rsidP="006E3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26917" w14:textId="77777777" w:rsidR="00755A86" w:rsidRPr="00851809" w:rsidRDefault="005449C0" w:rsidP="00851809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следняя страница документа должна содержать не менее 4 строчек основного текста («заключения»), а также ФИО автора и/или темы диссертации. Отзыв подписывается лично оппонентом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, указываются должность, место работы,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лефон и электронн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ый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рес оппонента.</w:t>
      </w:r>
      <w:r w:rsidR="00A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Подпись оппонента заверяется ученым секретарем</w:t>
      </w:r>
      <w:r w:rsidR="00851809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нститута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0B96388D" w14:textId="77777777" w:rsidR="000A159A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1D043E9C" w14:textId="77777777"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имечание: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звание института (согласно Уставу):</w:t>
      </w:r>
    </w:p>
    <w:p w14:paraId="46E2B8C9" w14:textId="77777777"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Полное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: 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текст в кавычках не склоняется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.</w:t>
      </w:r>
    </w:p>
    <w:p w14:paraId="02D7C49D" w14:textId="77777777"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-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окращенное: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БУЗ МО МОНИКИ им. М.Ф. Владимирского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кавычек нет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14:paraId="2A9E5EB4" w14:textId="77777777" w:rsidR="000A159A" w:rsidRPr="000A159A" w:rsidRDefault="000A159A" w:rsidP="000A159A"/>
    <w:p w14:paraId="18A3E48E" w14:textId="77777777" w:rsidR="008E6FF5" w:rsidRPr="008E6FF5" w:rsidRDefault="008E6FF5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3D8CD" w14:textId="77777777" w:rsidR="008E6FF5" w:rsidRDefault="008E6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2119AB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lastRenderedPageBreak/>
        <w:t>Образец оформления отзыва официального оппонента</w:t>
      </w:r>
      <w:r w:rsidR="00851809">
        <w:rPr>
          <w:rFonts w:ascii="Times New Roman" w:hAnsi="Times New Roman"/>
          <w:i/>
          <w:sz w:val="28"/>
          <w:szCs w:val="28"/>
        </w:rPr>
        <w:t xml:space="preserve"> (Пример)</w:t>
      </w:r>
    </w:p>
    <w:p w14:paraId="4BE2B639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758159" w14:textId="77777777"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</w:t>
      </w:r>
    </w:p>
    <w:p w14:paraId="5DF00899" w14:textId="77777777" w:rsidR="00B57749" w:rsidRPr="00C538B1" w:rsidRDefault="00B57749" w:rsidP="00B577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2283">
        <w:rPr>
          <w:rFonts w:ascii="Times New Roman" w:hAnsi="Times New Roman"/>
          <w:sz w:val="28"/>
          <w:szCs w:val="28"/>
        </w:rPr>
        <w:t>фициального оппонента (</w:t>
      </w:r>
      <w:r w:rsidRPr="001854F3">
        <w:rPr>
          <w:rFonts w:ascii="Times New Roman" w:hAnsi="Times New Roman"/>
          <w:i/>
          <w:sz w:val="28"/>
          <w:szCs w:val="28"/>
        </w:rPr>
        <w:t>ученая степень, ученое звание, ФИО</w:t>
      </w:r>
      <w:r>
        <w:rPr>
          <w:rFonts w:ascii="Times New Roman" w:hAnsi="Times New Roman"/>
          <w:sz w:val="28"/>
          <w:szCs w:val="28"/>
        </w:rPr>
        <w:t>) на диссертацию (</w:t>
      </w:r>
      <w:r w:rsidRPr="001854F3">
        <w:rPr>
          <w:rFonts w:ascii="Times New Roman" w:hAnsi="Times New Roman"/>
          <w:i/>
          <w:sz w:val="28"/>
          <w:szCs w:val="28"/>
        </w:rPr>
        <w:t>ФИО соискателя</w:t>
      </w:r>
      <w:r>
        <w:rPr>
          <w:rFonts w:ascii="Times New Roman" w:hAnsi="Times New Roman"/>
          <w:sz w:val="28"/>
          <w:szCs w:val="28"/>
        </w:rPr>
        <w:t>) на тему «</w:t>
      </w:r>
      <w:r w:rsidRPr="001854F3">
        <w:rPr>
          <w:rFonts w:ascii="Times New Roman" w:hAnsi="Times New Roman"/>
          <w:i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>», представленную на соискание ученой степени доктора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андидата наук (</w:t>
      </w:r>
      <w:r w:rsidRPr="001854F3">
        <w:rPr>
          <w:rFonts w:ascii="Times New Roman" w:hAnsi="Times New Roman"/>
          <w:i/>
          <w:sz w:val="28"/>
          <w:szCs w:val="28"/>
        </w:rPr>
        <w:t>отрасль науки</w:t>
      </w:r>
      <w:r>
        <w:rPr>
          <w:rFonts w:ascii="Times New Roman" w:hAnsi="Times New Roman"/>
          <w:sz w:val="28"/>
          <w:szCs w:val="28"/>
        </w:rPr>
        <w:t>) по специальности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ям (</w:t>
      </w:r>
      <w:r w:rsidRPr="001854F3">
        <w:rPr>
          <w:rFonts w:ascii="Times New Roman" w:hAnsi="Times New Roman"/>
          <w:i/>
          <w:sz w:val="28"/>
          <w:szCs w:val="28"/>
        </w:rPr>
        <w:t>шифр и научная специальность/ти)</w:t>
      </w:r>
    </w:p>
    <w:p w14:paraId="5C86CA8B" w14:textId="77777777"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152517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темы диссертации</w:t>
      </w:r>
    </w:p>
    <w:p w14:paraId="583CC117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C8721D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CE8571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исследования и полученных результатов диссертации</w:t>
      </w:r>
    </w:p>
    <w:p w14:paraId="76E2481E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F5A1B4" w14:textId="77777777" w:rsidR="00B57749" w:rsidRPr="00AD77D9" w:rsidRDefault="00AD77D9" w:rsidP="00B5774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D77D9">
        <w:rPr>
          <w:rFonts w:ascii="Times New Roman" w:hAnsi="Times New Roman"/>
          <w:b/>
          <w:i/>
          <w:color w:val="FF0000"/>
          <w:sz w:val="28"/>
          <w:szCs w:val="28"/>
        </w:rPr>
        <w:t>Данный раздел должен занимать более 0,5 страницы, а также содержать количественны</w:t>
      </w:r>
      <w:r w:rsidR="00F87037">
        <w:rPr>
          <w:rFonts w:ascii="Times New Roman" w:hAnsi="Times New Roman"/>
          <w:b/>
          <w:i/>
          <w:color w:val="FF0000"/>
          <w:sz w:val="28"/>
          <w:szCs w:val="28"/>
        </w:rPr>
        <w:t>е</w:t>
      </w:r>
      <w:r w:rsidRPr="00AD77D9">
        <w:rPr>
          <w:rFonts w:ascii="Times New Roman" w:hAnsi="Times New Roman"/>
          <w:b/>
          <w:i/>
          <w:color w:val="FF0000"/>
          <w:sz w:val="28"/>
          <w:szCs w:val="28"/>
        </w:rPr>
        <w:t xml:space="preserve"> показатели</w:t>
      </w:r>
    </w:p>
    <w:p w14:paraId="27496B81" w14:textId="77777777" w:rsidR="00AD77D9" w:rsidRPr="00AD77D9" w:rsidRDefault="00AD77D9" w:rsidP="00B577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6AE0A08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имость для науки и практики полученных результатов</w:t>
      </w:r>
    </w:p>
    <w:p w14:paraId="1DC3AA67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CEE8E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08C62E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ность и достоверность основных положений, результатов и выводов диссертации</w:t>
      </w:r>
    </w:p>
    <w:p w14:paraId="07A7B1A6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56E61A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C64125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одержания диссертации, ее завершенности в целом, замечания по оформлению</w:t>
      </w:r>
    </w:p>
    <w:p w14:paraId="2FBE1025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7E1DE8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4E052D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тверждение опубликования основных результатов диссертации в научной печати</w:t>
      </w:r>
    </w:p>
    <w:p w14:paraId="5A297C84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9AC6BF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C74B5A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ие содержания автореферата основным положениям диссертации</w:t>
      </w:r>
    </w:p>
    <w:p w14:paraId="38A29DDA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8E8C16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A1044D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102EF5C9" w14:textId="77777777"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97E480" w14:textId="77777777"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260375" w14:textId="77777777" w:rsidR="00B57749" w:rsidRPr="0095205C" w:rsidRDefault="00B57749" w:rsidP="00B5774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75F43D9" w14:textId="77777777"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BA92FB" w14:textId="77777777" w:rsidR="00B57749" w:rsidRDefault="00B57749" w:rsidP="00B5774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A58C07" w14:textId="77777777" w:rsidR="006E16FF" w:rsidRDefault="006E16FF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9C5FB" w14:textId="77777777"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CF511" w14:textId="77777777"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26093" w14:textId="77777777"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FA140" w14:textId="77777777"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9D06A" w14:textId="77777777"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D6D3D" w14:textId="77777777"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4B6B1" w14:textId="77777777"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195F7" w14:textId="77777777"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313A0" w14:textId="77777777"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4B460" w14:textId="77777777"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872C9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>оппонента для докторской диссертации</w:t>
      </w:r>
    </w:p>
    <w:p w14:paraId="2CA84D6E" w14:textId="77777777"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FAF4895" w14:textId="77777777"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D8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013DD8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на основании выполненных автором </w:t>
      </w:r>
      <w:r w:rsidRPr="005B7BC2">
        <w:rPr>
          <w:rFonts w:ascii="Times New Roman" w:hAnsi="Times New Roman"/>
          <w:sz w:val="28"/>
          <w:szCs w:val="28"/>
        </w:rPr>
        <w:t xml:space="preserve">исследований </w:t>
      </w:r>
      <w:r w:rsidRPr="00E159F7">
        <w:rPr>
          <w:rFonts w:ascii="Times New Roman" w:hAnsi="Times New Roman"/>
          <w:i/>
          <w:sz w:val="28"/>
          <w:szCs w:val="28"/>
        </w:rPr>
        <w:t>разработаны теоретические положения, совокупность которых можно квалифицировать как научное достижение</w:t>
      </w:r>
      <w:r>
        <w:rPr>
          <w:rFonts w:ascii="Times New Roman" w:hAnsi="Times New Roman"/>
          <w:i/>
          <w:sz w:val="28"/>
          <w:szCs w:val="28"/>
        </w:rPr>
        <w:t xml:space="preserve"> (какое конкретно)</w:t>
      </w:r>
      <w:r w:rsidRPr="00E159F7">
        <w:rPr>
          <w:rFonts w:ascii="Times New Roman" w:hAnsi="Times New Roman"/>
          <w:i/>
          <w:sz w:val="28"/>
          <w:szCs w:val="28"/>
        </w:rPr>
        <w:t>, либо решена научная проблема</w:t>
      </w:r>
      <w:r w:rsidRPr="00013DD8">
        <w:rPr>
          <w:rFonts w:ascii="Times New Roman" w:hAnsi="Times New Roman"/>
          <w:sz w:val="28"/>
          <w:szCs w:val="28"/>
        </w:rPr>
        <w:t xml:space="preserve"> - </w:t>
      </w:r>
      <w:r w:rsidRPr="00E159F7">
        <w:rPr>
          <w:rFonts w:ascii="Times New Roman" w:hAnsi="Times New Roman"/>
          <w:i/>
          <w:sz w:val="28"/>
          <w:szCs w:val="28"/>
        </w:rPr>
        <w:t>(указать какая конкретно)</w:t>
      </w:r>
      <w:r w:rsidRPr="00013DD8">
        <w:rPr>
          <w:rFonts w:ascii="Times New Roman" w:hAnsi="Times New Roman"/>
          <w:sz w:val="28"/>
          <w:szCs w:val="28"/>
        </w:rPr>
        <w:t xml:space="preserve">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Pr="00013DD8">
        <w:rPr>
          <w:rFonts w:ascii="Times New Roman" w:hAnsi="Times New Roman"/>
          <w:sz w:val="28"/>
          <w:szCs w:val="28"/>
        </w:rPr>
        <w:t xml:space="preserve"> важное научно-практическое значение для _____________ 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12804AE2" w14:textId="3644074F"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_______________соответствует требованиям,  предъявляемым к диссертациям на соискание ученой степени доктора наук </w:t>
      </w:r>
      <w:r w:rsidR="00A72817">
        <w:rPr>
          <w:rFonts w:ascii="Times New Roman" w:hAnsi="Times New Roman"/>
          <w:sz w:val="28"/>
          <w:szCs w:val="28"/>
        </w:rPr>
        <w:t>согласно п</w:t>
      </w:r>
      <w:r w:rsidR="006704ED">
        <w:rPr>
          <w:rFonts w:ascii="Times New Roman" w:hAnsi="Times New Roman"/>
          <w:sz w:val="28"/>
          <w:szCs w:val="28"/>
        </w:rPr>
        <w:t>п</w:t>
      </w:r>
      <w:r w:rsidR="00A72817">
        <w:rPr>
          <w:rFonts w:ascii="Times New Roman" w:hAnsi="Times New Roman"/>
          <w:sz w:val="28"/>
          <w:szCs w:val="28"/>
        </w:rPr>
        <w:t>. 9</w:t>
      </w:r>
      <w:r w:rsidR="00274C75">
        <w:rPr>
          <w:rFonts w:ascii="Times New Roman" w:hAnsi="Times New Roman"/>
          <w:sz w:val="28"/>
          <w:szCs w:val="28"/>
        </w:rPr>
        <w:t>-14</w:t>
      </w:r>
      <w:r w:rsidR="00A72817">
        <w:rPr>
          <w:rFonts w:ascii="Times New Roman" w:hAnsi="Times New Roman"/>
          <w:sz w:val="28"/>
          <w:szCs w:val="28"/>
        </w:rPr>
        <w:t xml:space="preserve"> </w:t>
      </w:r>
      <w:r w:rsidR="00274C75">
        <w:rPr>
          <w:rFonts w:ascii="Times New Roman" w:hAnsi="Times New Roman"/>
          <w:sz w:val="28"/>
          <w:szCs w:val="28"/>
        </w:rPr>
        <w:t>«</w:t>
      </w:r>
      <w:r w:rsidR="00A72817">
        <w:rPr>
          <w:rFonts w:ascii="Times New Roman" w:hAnsi="Times New Roman"/>
          <w:sz w:val="28"/>
          <w:szCs w:val="28"/>
        </w:rPr>
        <w:t>Положени</w:t>
      </w:r>
      <w:r w:rsidR="00274C75">
        <w:rPr>
          <w:rFonts w:ascii="Times New Roman" w:hAnsi="Times New Roman"/>
          <w:sz w:val="28"/>
          <w:szCs w:val="28"/>
        </w:rPr>
        <w:t>е</w:t>
      </w:r>
      <w:r w:rsidR="00A72817">
        <w:rPr>
          <w:rFonts w:ascii="Times New Roman" w:hAnsi="Times New Roman"/>
          <w:sz w:val="28"/>
          <w:szCs w:val="28"/>
        </w:rPr>
        <w:t xml:space="preserve"> о присуждении ученых степеней</w:t>
      </w:r>
      <w:r w:rsidR="00274C75">
        <w:rPr>
          <w:rFonts w:ascii="Times New Roman" w:hAnsi="Times New Roman"/>
          <w:sz w:val="28"/>
          <w:szCs w:val="28"/>
        </w:rPr>
        <w:t>»</w:t>
      </w:r>
      <w:r w:rsidR="00A72817">
        <w:rPr>
          <w:rFonts w:ascii="Times New Roman" w:hAnsi="Times New Roman"/>
          <w:sz w:val="28"/>
          <w:szCs w:val="28"/>
        </w:rPr>
        <w:t>, утверждённого Постановлением Правительства РФ от 24.09.2013 № 842 (в ред</w:t>
      </w:r>
      <w:r w:rsidR="00274C75">
        <w:rPr>
          <w:rFonts w:ascii="Times New Roman" w:hAnsi="Times New Roman"/>
          <w:sz w:val="28"/>
          <w:szCs w:val="28"/>
        </w:rPr>
        <w:t>акции</w:t>
      </w:r>
      <w:r w:rsidR="00A72817">
        <w:rPr>
          <w:rFonts w:ascii="Times New Roman" w:hAnsi="Times New Roman"/>
          <w:sz w:val="28"/>
          <w:szCs w:val="28"/>
        </w:rPr>
        <w:t xml:space="preserve">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274C75">
        <w:rPr>
          <w:rFonts w:ascii="Times New Roman" w:hAnsi="Times New Roman"/>
          <w:sz w:val="28"/>
          <w:szCs w:val="28"/>
        </w:rPr>
        <w:t xml:space="preserve">от 21.04.2016 № 335, 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от 01.10.2018 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 1168</w:t>
      </w:r>
      <w:r w:rsidR="00A72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а </w:t>
      </w:r>
      <w:r w:rsidR="00274C75">
        <w:rPr>
          <w:rFonts w:ascii="Times New Roman" w:hAnsi="Times New Roman"/>
          <w:sz w:val="28"/>
          <w:szCs w:val="28"/>
        </w:rPr>
        <w:t>его/её</w:t>
      </w:r>
      <w:r>
        <w:rPr>
          <w:rFonts w:ascii="Times New Roman" w:hAnsi="Times New Roman"/>
          <w:sz w:val="28"/>
          <w:szCs w:val="28"/>
        </w:rPr>
        <w:t xml:space="preserve">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доктор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ти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5EC56FE7" w14:textId="77777777"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62ECC6" w14:textId="77777777" w:rsidR="00B57749" w:rsidRDefault="00B5774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9224B70" w14:textId="77777777" w:rsidR="00CE68E9" w:rsidRDefault="00CE68E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3B4C38F" w14:textId="77777777"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BEFD72" w14:textId="77777777"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>Должность</w:t>
      </w:r>
      <w:r w:rsidR="00851809">
        <w:rPr>
          <w:rFonts w:ascii="Times New Roman" w:hAnsi="Times New Roman"/>
          <w:sz w:val="28"/>
          <w:szCs w:val="28"/>
        </w:rPr>
        <w:t>, место работы</w:t>
      </w:r>
      <w:r w:rsidRPr="005F43E4">
        <w:rPr>
          <w:rFonts w:ascii="Times New Roman" w:hAnsi="Times New Roman"/>
          <w:sz w:val="28"/>
          <w:szCs w:val="28"/>
        </w:rPr>
        <w:t xml:space="preserve">, ученая степень, ученое звание (при наличии)    подпись    </w:t>
      </w:r>
      <w:r w:rsidR="00851809">
        <w:rPr>
          <w:rFonts w:ascii="Times New Roman" w:hAnsi="Times New Roman"/>
          <w:sz w:val="28"/>
          <w:szCs w:val="28"/>
        </w:rPr>
        <w:tab/>
      </w:r>
      <w:r w:rsidR="00851809">
        <w:rPr>
          <w:rFonts w:ascii="Times New Roman" w:hAnsi="Times New Roman"/>
          <w:sz w:val="28"/>
          <w:szCs w:val="28"/>
        </w:rPr>
        <w:tab/>
      </w:r>
      <w:r w:rsidRPr="005F43E4">
        <w:rPr>
          <w:rFonts w:ascii="Times New Roman" w:hAnsi="Times New Roman"/>
          <w:sz w:val="28"/>
          <w:szCs w:val="28"/>
        </w:rPr>
        <w:t>ФИО</w:t>
      </w:r>
    </w:p>
    <w:p w14:paraId="620DD69A" w14:textId="77777777"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7EECA21" w14:textId="77777777"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2ECD3B51" w14:textId="77777777" w:rsidR="00B57749" w:rsidRPr="00C46D7D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14:paraId="12695869" w14:textId="77777777"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E7180A5" w14:textId="77777777" w:rsidR="00851809" w:rsidRDefault="008613F8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ведующий отделом терапии</w:t>
      </w:r>
      <w:r w:rsidR="00851809">
        <w:rPr>
          <w:rFonts w:ascii="Times New Roman" w:hAnsi="Times New Roman"/>
          <w:i/>
          <w:sz w:val="28"/>
          <w:szCs w:val="28"/>
        </w:rPr>
        <w:t>,</w:t>
      </w:r>
    </w:p>
    <w:p w14:paraId="1361253E" w14:textId="77777777"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14:paraId="10DE7333" w14:textId="77777777"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14:paraId="40F61D6E" w14:textId="77777777"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14:paraId="3CD3DDC0" w14:textId="77777777"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 xml:space="preserve">д.м.н., профессор                   </w:t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Pr="00C46D7D">
        <w:rPr>
          <w:rFonts w:ascii="Times New Roman" w:hAnsi="Times New Roman"/>
          <w:i/>
          <w:sz w:val="28"/>
          <w:szCs w:val="28"/>
        </w:rPr>
        <w:t xml:space="preserve"> Котов С.В.</w:t>
      </w:r>
    </w:p>
    <w:p w14:paraId="26EEF1F5" w14:textId="77777777"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7C50A5D" w14:textId="77777777" w:rsidR="00851809" w:rsidRDefault="00851809" w:rsidP="0085180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еным секретарем института.</w:t>
      </w:r>
    </w:p>
    <w:p w14:paraId="1D2B5AC5" w14:textId="77777777" w:rsidR="00851809" w:rsidRPr="00C46D7D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345E7E6" w14:textId="77777777"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</w:t>
      </w:r>
      <w:r w:rsidR="00D3048F">
        <w:rPr>
          <w:rFonts w:ascii="Times New Roman" w:hAnsi="Times New Roman"/>
          <w:i/>
          <w:sz w:val="28"/>
          <w:szCs w:val="28"/>
        </w:rPr>
        <w:t>.</w:t>
      </w:r>
    </w:p>
    <w:p w14:paraId="4BDE1C19" w14:textId="77777777" w:rsidR="00D3048F" w:rsidRDefault="00D3048F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14:paraId="22E8D81B" w14:textId="77777777"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14:paraId="59B7424C" w14:textId="77777777"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14:paraId="66774A2E" w14:textId="77777777" w:rsidR="00D3048F" w:rsidRPr="000235BA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0235BA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0235BA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0235BA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0235BA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0235BA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0235BA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14:paraId="0965A81F" w14:textId="77777777"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14:paraId="1BEF65D6" w14:textId="77777777"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227B8A" w14:textId="77777777" w:rsidR="00B57749" w:rsidRPr="00C70214" w:rsidRDefault="00B57749" w:rsidP="00B577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7EA2AD6" w14:textId="77777777"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A1514" w14:textId="77777777" w:rsidR="00851809" w:rsidRDefault="00851809">
      <w:pPr>
        <w:rPr>
          <w:rFonts w:ascii="Times New Roman" w:hAnsi="Times New Roman"/>
          <w:i/>
          <w:sz w:val="28"/>
          <w:szCs w:val="28"/>
        </w:rPr>
      </w:pPr>
    </w:p>
    <w:p w14:paraId="2F878917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 xml:space="preserve">оппонента для </w:t>
      </w:r>
      <w:r>
        <w:rPr>
          <w:rFonts w:ascii="Times New Roman" w:hAnsi="Times New Roman"/>
          <w:i/>
          <w:sz w:val="28"/>
          <w:szCs w:val="28"/>
        </w:rPr>
        <w:t>кандидатской</w:t>
      </w:r>
      <w:r w:rsidRPr="00B57749">
        <w:rPr>
          <w:rFonts w:ascii="Times New Roman" w:hAnsi="Times New Roman"/>
          <w:i/>
          <w:sz w:val="28"/>
          <w:szCs w:val="28"/>
        </w:rPr>
        <w:t xml:space="preserve"> диссертации</w:t>
      </w:r>
    </w:p>
    <w:p w14:paraId="7DA3159D" w14:textId="77777777"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4811534" w14:textId="77777777"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F91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355F91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</w:t>
      </w:r>
      <w:r>
        <w:rPr>
          <w:rFonts w:ascii="Times New Roman" w:hAnsi="Times New Roman"/>
          <w:sz w:val="28"/>
          <w:szCs w:val="28"/>
        </w:rPr>
        <w:t>содержится новое решение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альной задачи</w:t>
      </w:r>
      <w:r w:rsidRPr="00355F91">
        <w:rPr>
          <w:rFonts w:ascii="Times New Roman" w:hAnsi="Times New Roman"/>
          <w:sz w:val="28"/>
          <w:szCs w:val="28"/>
        </w:rPr>
        <w:t xml:space="preserve"> - (</w:t>
      </w:r>
      <w:r w:rsidRPr="000D2F87">
        <w:rPr>
          <w:rFonts w:ascii="Times New Roman" w:hAnsi="Times New Roman"/>
          <w:i/>
          <w:sz w:val="28"/>
          <w:szCs w:val="28"/>
        </w:rPr>
        <w:t>указать какой конкретно</w:t>
      </w:r>
      <w:r w:rsidRPr="00355F91">
        <w:rPr>
          <w:rFonts w:ascii="Times New Roman" w:hAnsi="Times New Roman"/>
          <w:sz w:val="28"/>
          <w:szCs w:val="28"/>
        </w:rPr>
        <w:t xml:space="preserve">)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енное значение для _____________ </w:t>
      </w:r>
      <w:r w:rsidRPr="00013DD8"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17175EC2" w14:textId="6AD92CED" w:rsidR="00B57749" w:rsidRPr="0084073C" w:rsidRDefault="00B57749" w:rsidP="0084073C">
      <w:pPr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_______________соответствует требованиям,  предъявляемым к диссертациям на соискание ученой степени кандидата наук </w:t>
      </w:r>
      <w:r w:rsidR="00A72817">
        <w:rPr>
          <w:rFonts w:ascii="Times New Roman" w:hAnsi="Times New Roman"/>
          <w:sz w:val="28"/>
          <w:szCs w:val="28"/>
        </w:rPr>
        <w:t>согласно п</w:t>
      </w:r>
      <w:r w:rsidR="00B71EF5">
        <w:rPr>
          <w:rFonts w:ascii="Times New Roman" w:hAnsi="Times New Roman"/>
          <w:sz w:val="28"/>
          <w:szCs w:val="28"/>
        </w:rPr>
        <w:t>п</w:t>
      </w:r>
      <w:r w:rsidR="00A72817">
        <w:rPr>
          <w:rFonts w:ascii="Times New Roman" w:hAnsi="Times New Roman"/>
          <w:sz w:val="28"/>
          <w:szCs w:val="28"/>
        </w:rPr>
        <w:t>. 9</w:t>
      </w:r>
      <w:r w:rsidR="00B71EF5">
        <w:rPr>
          <w:rFonts w:ascii="Times New Roman" w:hAnsi="Times New Roman"/>
          <w:sz w:val="28"/>
          <w:szCs w:val="28"/>
        </w:rPr>
        <w:t>-14</w:t>
      </w:r>
      <w:r w:rsidR="00A72817">
        <w:rPr>
          <w:rFonts w:ascii="Times New Roman" w:hAnsi="Times New Roman"/>
          <w:sz w:val="28"/>
          <w:szCs w:val="28"/>
        </w:rPr>
        <w:t xml:space="preserve"> </w:t>
      </w:r>
      <w:r w:rsidR="00B71EF5">
        <w:rPr>
          <w:rFonts w:ascii="Times New Roman" w:hAnsi="Times New Roman"/>
          <w:sz w:val="28"/>
          <w:szCs w:val="28"/>
        </w:rPr>
        <w:t>«</w:t>
      </w:r>
      <w:r w:rsidR="00A72817">
        <w:rPr>
          <w:rFonts w:ascii="Times New Roman" w:hAnsi="Times New Roman"/>
          <w:sz w:val="28"/>
          <w:szCs w:val="28"/>
        </w:rPr>
        <w:t>Положени</w:t>
      </w:r>
      <w:r w:rsidR="00BB61E9">
        <w:rPr>
          <w:rFonts w:ascii="Times New Roman" w:hAnsi="Times New Roman"/>
          <w:sz w:val="28"/>
          <w:szCs w:val="28"/>
        </w:rPr>
        <w:t>е</w:t>
      </w:r>
      <w:r w:rsidR="00A72817">
        <w:rPr>
          <w:rFonts w:ascii="Times New Roman" w:hAnsi="Times New Roman"/>
          <w:sz w:val="28"/>
          <w:szCs w:val="28"/>
        </w:rPr>
        <w:t xml:space="preserve"> о присуждении ученых степеней</w:t>
      </w:r>
      <w:r w:rsidR="00B71EF5">
        <w:rPr>
          <w:rFonts w:ascii="Times New Roman" w:hAnsi="Times New Roman"/>
          <w:sz w:val="28"/>
          <w:szCs w:val="28"/>
        </w:rPr>
        <w:t>»</w:t>
      </w:r>
      <w:r w:rsidR="00A72817">
        <w:rPr>
          <w:rFonts w:ascii="Times New Roman" w:hAnsi="Times New Roman"/>
          <w:sz w:val="28"/>
          <w:szCs w:val="28"/>
        </w:rPr>
        <w:t>, утверждённого Постановлением Правительства РФ от 24.09.2013 № 842 (в ред</w:t>
      </w:r>
      <w:r w:rsidR="001F5AAE">
        <w:rPr>
          <w:rFonts w:ascii="Times New Roman" w:hAnsi="Times New Roman"/>
          <w:sz w:val="28"/>
          <w:szCs w:val="28"/>
        </w:rPr>
        <w:t>акции</w:t>
      </w:r>
      <w:r w:rsidR="00A72817">
        <w:rPr>
          <w:rFonts w:ascii="Times New Roman" w:hAnsi="Times New Roman"/>
          <w:sz w:val="28"/>
          <w:szCs w:val="28"/>
        </w:rPr>
        <w:t xml:space="preserve">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A72817">
        <w:rPr>
          <w:rFonts w:ascii="Times New Roman" w:hAnsi="Times New Roman"/>
          <w:sz w:val="28"/>
          <w:szCs w:val="28"/>
        </w:rPr>
        <w:t>от 21.04.2016</w:t>
      </w:r>
      <w:r w:rsidR="001F5AAE">
        <w:rPr>
          <w:rFonts w:ascii="Times New Roman" w:hAnsi="Times New Roman"/>
          <w:sz w:val="28"/>
          <w:szCs w:val="28"/>
        </w:rPr>
        <w:t xml:space="preserve"> № 335</w:t>
      </w:r>
      <w:r w:rsidR="00A72817">
        <w:rPr>
          <w:rFonts w:ascii="Times New Roman" w:hAnsi="Times New Roman"/>
          <w:sz w:val="28"/>
          <w:szCs w:val="28"/>
        </w:rPr>
        <w:t>,</w:t>
      </w:r>
      <w:r w:rsidR="001F5AAE">
        <w:rPr>
          <w:rFonts w:ascii="Times New Roman" w:hAnsi="Times New Roman"/>
          <w:sz w:val="28"/>
          <w:szCs w:val="28"/>
        </w:rPr>
        <w:t xml:space="preserve"> 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от 01.10.2018 </w:t>
      </w:r>
      <w:r w:rsidR="00DF04E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F04EC" w:rsidRPr="0084073C">
        <w:rPr>
          <w:rFonts w:ascii="Times New Roman" w:eastAsia="Times New Roman" w:hAnsi="Times New Roman" w:cs="Times New Roman"/>
          <w:sz w:val="28"/>
          <w:szCs w:val="28"/>
        </w:rPr>
        <w:t xml:space="preserve"> 1168</w:t>
      </w:r>
      <w:r w:rsidR="00A72817">
        <w:rPr>
          <w:rFonts w:ascii="Times New Roman" w:hAnsi="Times New Roman"/>
          <w:sz w:val="28"/>
          <w:szCs w:val="28"/>
        </w:rPr>
        <w:t>)</w:t>
      </w:r>
      <w:r w:rsidRPr="00B46B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</w:t>
      </w:r>
      <w:r w:rsidR="0084073C">
        <w:rPr>
          <w:rFonts w:ascii="Times New Roman" w:hAnsi="Times New Roman"/>
          <w:sz w:val="28"/>
          <w:szCs w:val="28"/>
        </w:rPr>
        <w:t>его/её</w:t>
      </w:r>
      <w:r>
        <w:rPr>
          <w:rFonts w:ascii="Times New Roman" w:hAnsi="Times New Roman"/>
          <w:sz w:val="28"/>
          <w:szCs w:val="28"/>
        </w:rPr>
        <w:t xml:space="preserve">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кандидат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ти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769AFD7C" w14:textId="77777777"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FB630D" w14:textId="77777777"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3BDDD" w14:textId="77777777"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67C6D1" w14:textId="77777777"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42F966" w14:textId="77777777"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667DBE" w14:textId="77777777"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 xml:space="preserve">Должность, </w:t>
      </w:r>
      <w:r w:rsidR="00851809">
        <w:rPr>
          <w:rFonts w:ascii="Times New Roman" w:hAnsi="Times New Roman"/>
          <w:sz w:val="28"/>
          <w:szCs w:val="28"/>
        </w:rPr>
        <w:t xml:space="preserve">место работы, </w:t>
      </w:r>
      <w:r w:rsidRPr="005F43E4">
        <w:rPr>
          <w:rFonts w:ascii="Times New Roman" w:hAnsi="Times New Roman"/>
          <w:sz w:val="28"/>
          <w:szCs w:val="28"/>
        </w:rPr>
        <w:t>ученая степень, ученое звание (при наличии)    подпись    ФИО</w:t>
      </w:r>
    </w:p>
    <w:p w14:paraId="03F2CB01" w14:textId="77777777"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46284E9" w14:textId="77777777"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2291A42E" w14:textId="77777777"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14:paraId="485441C4" w14:textId="77777777"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36BD9DD" w14:textId="77777777" w:rsidR="00D3048F" w:rsidRDefault="008613F8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ведующий отделом терапии</w:t>
      </w:r>
      <w:r w:rsidR="00D3048F">
        <w:rPr>
          <w:rFonts w:ascii="Times New Roman" w:hAnsi="Times New Roman"/>
          <w:i/>
          <w:sz w:val="28"/>
          <w:szCs w:val="28"/>
        </w:rPr>
        <w:t>,</w:t>
      </w:r>
    </w:p>
    <w:p w14:paraId="3B91CF13" w14:textId="77777777"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14:paraId="63C1D2EF" w14:textId="77777777"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14:paraId="1DC5FC29" w14:textId="77777777"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14:paraId="4F67627F" w14:textId="77777777"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 xml:space="preserve">д.м.н., профессор                 </w:t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Pr="00C46D7D">
        <w:rPr>
          <w:rFonts w:ascii="Times New Roman" w:hAnsi="Times New Roman"/>
          <w:i/>
          <w:sz w:val="28"/>
          <w:szCs w:val="28"/>
        </w:rPr>
        <w:t xml:space="preserve">   Котов С.В.</w:t>
      </w:r>
    </w:p>
    <w:p w14:paraId="4C3A856B" w14:textId="77777777"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C1D2732" w14:textId="77777777" w:rsidR="00D3048F" w:rsidRDefault="00D3048F" w:rsidP="00D3048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</w:t>
      </w:r>
      <w:r w:rsidR="00356B5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ым секретарем института.</w:t>
      </w:r>
    </w:p>
    <w:p w14:paraId="05759464" w14:textId="77777777"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ACA711C" w14:textId="77777777"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14:paraId="1361FC2B" w14:textId="77777777"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14:paraId="3113AB8E" w14:textId="77777777"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14:paraId="5AA92753" w14:textId="77777777"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14:paraId="26567298" w14:textId="77777777" w:rsidR="00D3048F" w:rsidRP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D3048F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D3048F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D3048F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D3048F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D3048F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D3048F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14:paraId="5D770A15" w14:textId="77777777"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14:paraId="3ACAB1CE" w14:textId="77777777" w:rsidR="00536367" w:rsidRDefault="00536367" w:rsidP="00B36D83">
      <w:pPr>
        <w:rPr>
          <w:rFonts w:ascii="Times New Roman" w:hAnsi="Times New Roman" w:cs="Times New Roman"/>
          <w:b/>
          <w:sz w:val="24"/>
          <w:szCs w:val="24"/>
        </w:rPr>
        <w:sectPr w:rsidR="00536367" w:rsidSect="0064039B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0D13EE13" w14:textId="77777777"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ОФИЦИАЛЬНОМ ОППОНЕНТЕ </w:t>
      </w:r>
    </w:p>
    <w:p w14:paraId="50A11842" w14:textId="77777777"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(вариант оформления)</w:t>
      </w:r>
    </w:p>
    <w:p w14:paraId="4F2C6F25" w14:textId="77777777"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 диссертации (ФИО полностью) на тему</w:t>
      </w:r>
    </w:p>
    <w:p w14:paraId="76B0D01B" w14:textId="77777777"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«Название диссертационной работы»</w:t>
      </w:r>
    </w:p>
    <w:p w14:paraId="782C8AB3" w14:textId="77777777"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по специальности (шифр и название специальности) </w:t>
      </w:r>
    </w:p>
    <w:p w14:paraId="5FD1EEA2" w14:textId="77777777" w:rsidR="00536367" w:rsidRPr="00C300F2" w:rsidRDefault="00536367" w:rsidP="00536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на соискание ученой степени доктора/кандидата наук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011"/>
        <w:gridCol w:w="3313"/>
        <w:gridCol w:w="4341"/>
        <w:gridCol w:w="3261"/>
      </w:tblGrid>
      <w:tr w:rsidR="00536367" w:rsidRPr="00C300F2" w14:paraId="0EC25B1E" w14:textId="77777777" w:rsidTr="00665D10">
        <w:tc>
          <w:tcPr>
            <w:tcW w:w="2696" w:type="dxa"/>
          </w:tcPr>
          <w:p w14:paraId="13BCB590" w14:textId="77777777"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14:paraId="498E20B1" w14:textId="77777777"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14:paraId="6C88F5CC" w14:textId="77777777"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</w:t>
            </w:r>
          </w:p>
        </w:tc>
        <w:tc>
          <w:tcPr>
            <w:tcW w:w="3313" w:type="dxa"/>
          </w:tcPr>
          <w:p w14:paraId="5D4A8898" w14:textId="77777777"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сто работы</w:t>
            </w:r>
          </w:p>
          <w:p w14:paraId="0F67283B" w14:textId="77777777" w:rsidR="00536367" w:rsidRPr="00536367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67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, должность, наименование подразделения)</w:t>
            </w:r>
          </w:p>
          <w:p w14:paraId="037F2053" w14:textId="77777777"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14:paraId="3F07CF2B" w14:textId="77777777"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</w:t>
            </w:r>
          </w:p>
          <w:p w14:paraId="29A3753F" w14:textId="77777777"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с указанием шифра специальности научных работников, по которой защищена диссертация),</w:t>
            </w: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ое звание</w:t>
            </w:r>
          </w:p>
        </w:tc>
        <w:tc>
          <w:tcPr>
            <w:tcW w:w="3261" w:type="dxa"/>
          </w:tcPr>
          <w:p w14:paraId="7ED5B671" w14:textId="77777777" w:rsidR="00536367" w:rsidRPr="00C300F2" w:rsidRDefault="00536367" w:rsidP="00665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и по теме диссертации </w:t>
            </w:r>
          </w:p>
          <w:p w14:paraId="67C514F8" w14:textId="77777777"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4-5 публикаций за последние 5 лет)</w:t>
            </w:r>
          </w:p>
        </w:tc>
      </w:tr>
      <w:tr w:rsidR="00536367" w:rsidRPr="00C300F2" w14:paraId="5855C12A" w14:textId="77777777" w:rsidTr="00665D10">
        <w:tc>
          <w:tcPr>
            <w:tcW w:w="2696" w:type="dxa"/>
          </w:tcPr>
          <w:p w14:paraId="512E4C63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355E88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788F2D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199048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C0F951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296620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3FC153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875F9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02D614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DBAA97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2C16DC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75ABA6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46BBD8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A144AE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D4A0C0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27C1E9" w14:textId="77777777"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46F186" w14:textId="77777777"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14:paraId="24AC480C" w14:textId="77777777"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3" w:type="dxa"/>
          </w:tcPr>
          <w:p w14:paraId="0054A7D7" w14:textId="77777777"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14:paraId="4AB78E6A" w14:textId="77777777"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7EDF51E5" w14:textId="77777777"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CE05593" w14:textId="77777777" w:rsidR="00536367" w:rsidRPr="00C300F2" w:rsidRDefault="00536367" w:rsidP="005363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FE920" w14:textId="77777777"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Официальный оппонент</w:t>
      </w:r>
    </w:p>
    <w:p w14:paraId="2FDF733A" w14:textId="77777777"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Должность, ученая степень, ученое звание (при наличии)       </w:t>
      </w:r>
      <w:r w:rsidRPr="00536367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C300F2">
        <w:rPr>
          <w:rFonts w:ascii="Times New Roman" w:hAnsi="Times New Roman" w:cs="Times New Roman"/>
          <w:sz w:val="28"/>
          <w:szCs w:val="28"/>
        </w:rPr>
        <w:t xml:space="preserve">                 ФИО  </w:t>
      </w:r>
    </w:p>
    <w:p w14:paraId="2A5442A0" w14:textId="77777777"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CC3B2" w14:textId="77777777" w:rsidR="00536367" w:rsidRPr="00C300F2" w:rsidRDefault="00536367" w:rsidP="00536367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300F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имер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:</w:t>
      </w:r>
    </w:p>
    <w:p w14:paraId="1C3C801F" w14:textId="77777777"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Официальный оппонент </w:t>
      </w:r>
    </w:p>
    <w:p w14:paraId="580BF3DC" w14:textId="77777777" w:rsidR="00536367" w:rsidRPr="00C300F2" w:rsidRDefault="008613F8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ведующий отделом терапии</w:t>
      </w:r>
      <w:r w:rsidR="00536367" w:rsidRPr="00C300F2">
        <w:rPr>
          <w:rFonts w:ascii="Times New Roman" w:hAnsi="Times New Roman" w:cs="Times New Roman"/>
          <w:i/>
          <w:sz w:val="28"/>
          <w:szCs w:val="28"/>
        </w:rPr>
        <w:t>,</w:t>
      </w:r>
    </w:p>
    <w:p w14:paraId="5D972D84" w14:textId="77777777"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заведующий кафедрой неврологии факультета усовершенствования врачей  </w:t>
      </w:r>
    </w:p>
    <w:p w14:paraId="0BB9FEB1" w14:textId="77777777"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>ГБУЗ МО МОНИКИ им. М.Ф. Владимирского</w:t>
      </w:r>
    </w:p>
    <w:p w14:paraId="796C88B1" w14:textId="77777777" w:rsidR="00536367" w:rsidRPr="00C300F2" w:rsidRDefault="00536367" w:rsidP="003A65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д.м.н., профессор         </w:t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Pr="00C300F2">
        <w:rPr>
          <w:rFonts w:ascii="Times New Roman" w:hAnsi="Times New Roman" w:cs="Times New Roman"/>
          <w:i/>
          <w:sz w:val="28"/>
          <w:szCs w:val="28"/>
        </w:rPr>
        <w:t xml:space="preserve">              Котов С.В.</w:t>
      </w:r>
    </w:p>
    <w:p w14:paraId="53C4D793" w14:textId="77777777"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8F042F" w14:textId="77777777" w:rsidR="00536367" w:rsidRPr="00C300F2" w:rsidRDefault="00536367" w:rsidP="0053636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дпись</w:t>
      </w:r>
      <w:r w:rsidR="00A72817">
        <w:rPr>
          <w:rFonts w:ascii="Times New Roman" w:hAnsi="Times New Roman" w:cs="Times New Roman"/>
          <w:sz w:val="28"/>
          <w:szCs w:val="28"/>
        </w:rPr>
        <w:t xml:space="preserve"> </w:t>
      </w:r>
      <w:r w:rsidRPr="00C300F2">
        <w:rPr>
          <w:rFonts w:ascii="Times New Roman" w:hAnsi="Times New Roman" w:cs="Times New Roman"/>
          <w:sz w:val="28"/>
          <w:szCs w:val="28"/>
        </w:rPr>
        <w:t>заверяется уч</w:t>
      </w:r>
      <w:r w:rsidR="004C4C24">
        <w:rPr>
          <w:rFonts w:ascii="Times New Roman" w:hAnsi="Times New Roman" w:cs="Times New Roman"/>
          <w:sz w:val="28"/>
          <w:szCs w:val="28"/>
        </w:rPr>
        <w:t>ё</w:t>
      </w:r>
      <w:r w:rsidRPr="00C300F2">
        <w:rPr>
          <w:rFonts w:ascii="Times New Roman" w:hAnsi="Times New Roman" w:cs="Times New Roman"/>
          <w:sz w:val="28"/>
          <w:szCs w:val="28"/>
        </w:rPr>
        <w:t>ным секретарем института.</w:t>
      </w:r>
    </w:p>
    <w:p w14:paraId="26A05A7D" w14:textId="77777777" w:rsidR="00B57749" w:rsidRDefault="00B57749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C37F6" w14:textId="77777777"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14:paraId="7FBBCE4D" w14:textId="77777777"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14:paraId="62E65C94" w14:textId="77777777"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14:paraId="3A7A764D" w14:textId="77777777"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14:paraId="07194E54" w14:textId="77777777" w:rsidR="00536367" w:rsidRP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536367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536367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536367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536367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536367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536367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14:paraId="70DEA4A2" w14:textId="77777777" w:rsidR="00536367" w:rsidRDefault="00536367" w:rsidP="0053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14:paraId="285EDCEE" w14:textId="77777777" w:rsidR="00536367" w:rsidRPr="00CE68E9" w:rsidRDefault="00536367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6367" w:rsidRPr="00CE68E9" w:rsidSect="00C300F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D27E7" w14:textId="77777777" w:rsidR="006447ED" w:rsidRDefault="006447ED" w:rsidP="00066E28">
      <w:pPr>
        <w:spacing w:after="0" w:line="240" w:lineRule="auto"/>
      </w:pPr>
      <w:r>
        <w:separator/>
      </w:r>
    </w:p>
  </w:endnote>
  <w:endnote w:type="continuationSeparator" w:id="0">
    <w:p w14:paraId="50CA60EC" w14:textId="77777777" w:rsidR="006447ED" w:rsidRDefault="006447ED" w:rsidP="0006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730A1" w14:textId="77777777" w:rsidR="006447ED" w:rsidRDefault="006447ED" w:rsidP="00066E28">
      <w:pPr>
        <w:spacing w:after="0" w:line="240" w:lineRule="auto"/>
      </w:pPr>
      <w:r>
        <w:separator/>
      </w:r>
    </w:p>
  </w:footnote>
  <w:footnote w:type="continuationSeparator" w:id="0">
    <w:p w14:paraId="409B4347" w14:textId="77777777" w:rsidR="006447ED" w:rsidRDefault="006447ED" w:rsidP="0006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AA6"/>
    <w:multiLevelType w:val="hybridMultilevel"/>
    <w:tmpl w:val="BAE0B58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E71DC"/>
    <w:multiLevelType w:val="hybridMultilevel"/>
    <w:tmpl w:val="D0828A3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2A2974"/>
    <w:multiLevelType w:val="hybridMultilevel"/>
    <w:tmpl w:val="D038AE52"/>
    <w:lvl w:ilvl="0" w:tplc="50623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B233F4"/>
    <w:multiLevelType w:val="hybridMultilevel"/>
    <w:tmpl w:val="056A36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780905"/>
    <w:multiLevelType w:val="hybridMultilevel"/>
    <w:tmpl w:val="179C0E04"/>
    <w:lvl w:ilvl="0" w:tplc="43266F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E6E3DAA"/>
    <w:multiLevelType w:val="hybridMultilevel"/>
    <w:tmpl w:val="B4E8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42188"/>
    <w:multiLevelType w:val="hybridMultilevel"/>
    <w:tmpl w:val="3AE26B8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4F6E16"/>
    <w:multiLevelType w:val="hybridMultilevel"/>
    <w:tmpl w:val="BDEEE9BE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5253F02"/>
    <w:multiLevelType w:val="hybridMultilevel"/>
    <w:tmpl w:val="BBC86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AE7C90"/>
    <w:multiLevelType w:val="hybridMultilevel"/>
    <w:tmpl w:val="7092279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207317"/>
    <w:multiLevelType w:val="hybridMultilevel"/>
    <w:tmpl w:val="FBA6C740"/>
    <w:lvl w:ilvl="0" w:tplc="BB181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E62EB5"/>
    <w:multiLevelType w:val="hybridMultilevel"/>
    <w:tmpl w:val="DAD4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A2096"/>
    <w:multiLevelType w:val="hybridMultilevel"/>
    <w:tmpl w:val="33B04F68"/>
    <w:lvl w:ilvl="0" w:tplc="253E23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CE"/>
    <w:rsid w:val="000235BA"/>
    <w:rsid w:val="0002424C"/>
    <w:rsid w:val="00066E28"/>
    <w:rsid w:val="000A159A"/>
    <w:rsid w:val="000A1F11"/>
    <w:rsid w:val="000E7E8D"/>
    <w:rsid w:val="001003CE"/>
    <w:rsid w:val="00171071"/>
    <w:rsid w:val="00191117"/>
    <w:rsid w:val="001F5AAE"/>
    <w:rsid w:val="002161DC"/>
    <w:rsid w:val="00274C75"/>
    <w:rsid w:val="002E6E00"/>
    <w:rsid w:val="003403DD"/>
    <w:rsid w:val="00356B50"/>
    <w:rsid w:val="0036290E"/>
    <w:rsid w:val="0039506E"/>
    <w:rsid w:val="003A6513"/>
    <w:rsid w:val="004049C5"/>
    <w:rsid w:val="00464CF5"/>
    <w:rsid w:val="004B1C92"/>
    <w:rsid w:val="004C4C24"/>
    <w:rsid w:val="00516B43"/>
    <w:rsid w:val="00536367"/>
    <w:rsid w:val="005449C0"/>
    <w:rsid w:val="00564258"/>
    <w:rsid w:val="005A1186"/>
    <w:rsid w:val="005A1B17"/>
    <w:rsid w:val="005A36B2"/>
    <w:rsid w:val="005C5FFA"/>
    <w:rsid w:val="005D27A9"/>
    <w:rsid w:val="0064039B"/>
    <w:rsid w:val="006447ED"/>
    <w:rsid w:val="006704ED"/>
    <w:rsid w:val="00695E36"/>
    <w:rsid w:val="006C7A53"/>
    <w:rsid w:val="006D79C9"/>
    <w:rsid w:val="006E16FF"/>
    <w:rsid w:val="006E2C99"/>
    <w:rsid w:val="006E38B9"/>
    <w:rsid w:val="00743091"/>
    <w:rsid w:val="00744522"/>
    <w:rsid w:val="00755A86"/>
    <w:rsid w:val="007A79D2"/>
    <w:rsid w:val="007E0D5A"/>
    <w:rsid w:val="008044BC"/>
    <w:rsid w:val="0084073C"/>
    <w:rsid w:val="00851809"/>
    <w:rsid w:val="00853A77"/>
    <w:rsid w:val="008613F8"/>
    <w:rsid w:val="008B39F1"/>
    <w:rsid w:val="008E56E4"/>
    <w:rsid w:val="008E6FF5"/>
    <w:rsid w:val="009175B1"/>
    <w:rsid w:val="00926243"/>
    <w:rsid w:val="00933028"/>
    <w:rsid w:val="00952467"/>
    <w:rsid w:val="009672B2"/>
    <w:rsid w:val="009953C2"/>
    <w:rsid w:val="009B04D9"/>
    <w:rsid w:val="009E00C7"/>
    <w:rsid w:val="00A02E38"/>
    <w:rsid w:val="00A44F6C"/>
    <w:rsid w:val="00A56231"/>
    <w:rsid w:val="00A61062"/>
    <w:rsid w:val="00A708B7"/>
    <w:rsid w:val="00A7136E"/>
    <w:rsid w:val="00A7226E"/>
    <w:rsid w:val="00A72817"/>
    <w:rsid w:val="00A83F02"/>
    <w:rsid w:val="00A9506E"/>
    <w:rsid w:val="00AC36FE"/>
    <w:rsid w:val="00AD3062"/>
    <w:rsid w:val="00AD77D9"/>
    <w:rsid w:val="00AE75FB"/>
    <w:rsid w:val="00B03F17"/>
    <w:rsid w:val="00B14C51"/>
    <w:rsid w:val="00B302B4"/>
    <w:rsid w:val="00B36D83"/>
    <w:rsid w:val="00B518E4"/>
    <w:rsid w:val="00B57749"/>
    <w:rsid w:val="00B71EF5"/>
    <w:rsid w:val="00B93F06"/>
    <w:rsid w:val="00BA52D2"/>
    <w:rsid w:val="00BB61E9"/>
    <w:rsid w:val="00BF3184"/>
    <w:rsid w:val="00CB6A8A"/>
    <w:rsid w:val="00CC1041"/>
    <w:rsid w:val="00CC3692"/>
    <w:rsid w:val="00CE68E9"/>
    <w:rsid w:val="00CF1094"/>
    <w:rsid w:val="00D03800"/>
    <w:rsid w:val="00D3048F"/>
    <w:rsid w:val="00DC6776"/>
    <w:rsid w:val="00DF04EC"/>
    <w:rsid w:val="00E16935"/>
    <w:rsid w:val="00E827F5"/>
    <w:rsid w:val="00EB747F"/>
    <w:rsid w:val="00EC067A"/>
    <w:rsid w:val="00F00064"/>
    <w:rsid w:val="00F87037"/>
    <w:rsid w:val="00FD3999"/>
    <w:rsid w:val="00FE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D74E"/>
  <w15:docId w15:val="{7336C576-E39F-49A8-A62F-D88AECD1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935"/>
  </w:style>
  <w:style w:type="paragraph" w:styleId="2">
    <w:name w:val="heading 2"/>
    <w:basedOn w:val="a"/>
    <w:next w:val="a"/>
    <w:link w:val="20"/>
    <w:uiPriority w:val="9"/>
    <w:unhideWhenUsed/>
    <w:qFormat/>
    <w:rsid w:val="00066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CE"/>
    <w:pPr>
      <w:ind w:left="720"/>
      <w:contextualSpacing/>
    </w:pPr>
  </w:style>
  <w:style w:type="paragraph" w:styleId="a4">
    <w:name w:val="No Spacing"/>
    <w:uiPriority w:val="1"/>
    <w:qFormat/>
    <w:rsid w:val="00066E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66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E28"/>
  </w:style>
  <w:style w:type="paragraph" w:styleId="a7">
    <w:name w:val="footer"/>
    <w:basedOn w:val="a"/>
    <w:link w:val="a8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E28"/>
  </w:style>
  <w:style w:type="character" w:styleId="a9">
    <w:name w:val="Hyperlink"/>
    <w:basedOn w:val="a0"/>
    <w:uiPriority w:val="99"/>
    <w:unhideWhenUsed/>
    <w:rsid w:val="00516B4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16B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24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916D-84C0-42E8-9EA8-7DD751BE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11-14T06:54:00Z</cp:lastPrinted>
  <dcterms:created xsi:type="dcterms:W3CDTF">2020-10-06T12:27:00Z</dcterms:created>
  <dcterms:modified xsi:type="dcterms:W3CDTF">2020-10-06T12:27:00Z</dcterms:modified>
</cp:coreProperties>
</file>